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5C69" w14:textId="77777777"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0CFF7D67" wp14:editId="407A9316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14:paraId="0CB9CF69" w14:textId="77777777"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14:paraId="4F56A983" w14:textId="77777777" w:rsidR="005F502D" w:rsidRPr="00D04D8F" w:rsidRDefault="005F502D">
      <w:pPr>
        <w:pStyle w:val="BodyText"/>
        <w:rPr>
          <w:rFonts w:asciiTheme="majorHAnsi" w:hAnsiTheme="majorHAnsi"/>
        </w:rPr>
      </w:pPr>
    </w:p>
    <w:p w14:paraId="4AB1F389" w14:textId="77777777"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14:paraId="27D8ACA8" w14:textId="77777777" w:rsidR="005F502D" w:rsidRPr="00BC6C0E" w:rsidRDefault="00F23931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9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14:paraId="3E64735C" w14:textId="77777777"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14:paraId="2EAA7175" w14:textId="77777777"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462A2C" w:rsidRPr="00D04D8F" w14:paraId="3B7A27FC" w14:textId="77777777" w:rsidTr="0004175E">
        <w:trPr>
          <w:trHeight w:val="375"/>
          <w:jc w:val="center"/>
        </w:trPr>
        <w:tc>
          <w:tcPr>
            <w:tcW w:w="10347" w:type="dxa"/>
            <w:gridSpan w:val="3"/>
            <w:vAlign w:val="center"/>
          </w:tcPr>
          <w:p w14:paraId="5BCF5198" w14:textId="28C4AF4F" w:rsidR="00462A2C" w:rsidRPr="002A2012" w:rsidRDefault="006D32DC" w:rsidP="0004175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</w:rPr>
              <w:t xml:space="preserve">KDYS Volunteer Support </w:t>
            </w:r>
            <w:r w:rsidR="00F23931">
              <w:rPr>
                <w:rFonts w:asciiTheme="majorHAnsi" w:hAnsiTheme="majorHAnsi" w:cs="Times New Roman"/>
                <w:b/>
                <w:color w:val="FF0000"/>
                <w:sz w:val="28"/>
              </w:rPr>
              <w:t>Worker</w:t>
            </w:r>
          </w:p>
        </w:tc>
      </w:tr>
      <w:tr w:rsidR="002A2012" w:rsidRPr="00D04D8F" w14:paraId="7866C7D1" w14:textId="77777777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14:paraId="585CBA60" w14:textId="77777777" w:rsidR="002A2012" w:rsidRPr="00395903" w:rsidRDefault="002A2012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2A2012" w:rsidRPr="00D04D8F" w14:paraId="1E8E2116" w14:textId="77777777" w:rsidTr="005D5525">
        <w:trPr>
          <w:trHeight w:val="566"/>
          <w:jc w:val="center"/>
        </w:trPr>
        <w:tc>
          <w:tcPr>
            <w:tcW w:w="5230" w:type="dxa"/>
            <w:gridSpan w:val="2"/>
          </w:tcPr>
          <w:p w14:paraId="1A0CA00E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14:paraId="7164E7C3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14:paraId="471C2A43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2A2012" w:rsidRPr="00D04D8F" w14:paraId="5D3E5C6D" w14:textId="77777777" w:rsidTr="005D5525">
        <w:trPr>
          <w:trHeight w:val="688"/>
          <w:jc w:val="center"/>
        </w:trPr>
        <w:tc>
          <w:tcPr>
            <w:tcW w:w="10347" w:type="dxa"/>
            <w:gridSpan w:val="3"/>
          </w:tcPr>
          <w:p w14:paraId="4D980D2D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2A2012" w:rsidRPr="00D04D8F" w14:paraId="74FB6D0B" w14:textId="77777777" w:rsidTr="005D5525">
        <w:trPr>
          <w:trHeight w:val="712"/>
          <w:jc w:val="center"/>
        </w:trPr>
        <w:tc>
          <w:tcPr>
            <w:tcW w:w="5186" w:type="dxa"/>
          </w:tcPr>
          <w:p w14:paraId="3C6C9CB6" w14:textId="77777777" w:rsidR="002A2012" w:rsidRPr="005D5525" w:rsidRDefault="002A2012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14:paraId="2DC4C72A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14:paraId="71194FF3" w14:textId="77777777"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14:paraId="731D183B" w14:textId="77777777"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14:paraId="3E37927C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2A2012" w:rsidRPr="00D04D8F" w14:paraId="53877012" w14:textId="77777777" w:rsidTr="005D5525">
        <w:trPr>
          <w:trHeight w:val="994"/>
          <w:jc w:val="center"/>
        </w:trPr>
        <w:tc>
          <w:tcPr>
            <w:tcW w:w="10347" w:type="dxa"/>
            <w:gridSpan w:val="3"/>
          </w:tcPr>
          <w:p w14:paraId="6C934291" w14:textId="77777777" w:rsidR="002A2012" w:rsidRPr="00D04D8F" w:rsidRDefault="002A201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14:paraId="686DB361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14:paraId="0DE34898" w14:textId="77777777"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14:paraId="6364B1D4" w14:textId="77777777"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14:paraId="2906FE37" w14:textId="77777777" w:rsidR="006F100F" w:rsidRDefault="006F100F" w:rsidP="006F100F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  <w:r>
        <w:rPr>
          <w:rFonts w:ascii="Cambria" w:hAnsi="Cambria"/>
          <w:i/>
          <w:iCs/>
          <w:lang w:val="en-US"/>
        </w:rPr>
        <w:t xml:space="preserve"> </w:t>
      </w:r>
      <w:r w:rsidRPr="005D5525">
        <w:rPr>
          <w:rFonts w:ascii="Cambria" w:hAnsi="Cambria"/>
          <w:i/>
          <w:iCs/>
          <w:lang w:val="en-US"/>
        </w:rPr>
        <w:t>.</w:t>
      </w:r>
      <w:r>
        <w:rPr>
          <w:rFonts w:ascii="Cambria" w:hAnsi="Cambria"/>
          <w:i/>
          <w:iCs/>
          <w:lang w:val="en-US"/>
        </w:rPr>
        <w:t xml:space="preserve">  </w:t>
      </w:r>
      <w:r w:rsidRPr="00470521">
        <w:rPr>
          <w:rFonts w:ascii="Cambria" w:hAnsi="Cambria"/>
          <w:b/>
          <w:i/>
          <w:iCs/>
          <w:color w:val="FF0000"/>
          <w:u w:val="single"/>
          <w:lang w:val="en-US"/>
        </w:rPr>
        <w:t>Please submit copies of qualifications.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111695" w:rsidRPr="005D5525" w14:paraId="3416E9BC" w14:textId="77777777" w:rsidTr="00111695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C53428D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2CC208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1CB08E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14:paraId="30AE16F9" w14:textId="77777777" w:rsidR="0011169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obtained </w:t>
            </w:r>
          </w:p>
          <w:p w14:paraId="21B40AB4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30B505E" w14:textId="55BA1DB9" w:rsidR="00111695" w:rsidRPr="005D5525" w:rsidRDefault="00F23931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NFQ </w:t>
            </w:r>
            <w:r w:rsidR="00111695">
              <w:rPr>
                <w:rFonts w:asciiTheme="majorHAnsi" w:hAnsiTheme="majorHAnsi"/>
                <w:b/>
                <w:i/>
                <w:iCs/>
                <w:lang w:val="en-US"/>
              </w:rPr>
              <w:t>Level</w:t>
            </w:r>
          </w:p>
        </w:tc>
      </w:tr>
      <w:tr w:rsidR="00111695" w:rsidRPr="00D04D8F" w14:paraId="416DAA27" w14:textId="77777777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E11A4FD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F379FE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9BD752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6DA03AA8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6F71F04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497C3816" w14:textId="77777777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72581DF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F40A79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42A239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74560526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3107599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343E391F" w14:textId="77777777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D80851A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7EF983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36B981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5E777C6D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8ED5763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709491E9" w14:textId="77777777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14:paraId="52223107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14:paraId="04BFC06C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14:paraId="4B45B1C5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14:paraId="4BC1B7CB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14:paraId="61B4CFCB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7BA06319" w14:textId="77777777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14:paraId="0EAE7875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14:paraId="564FC7B1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14:paraId="4DACAB10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14:paraId="742B75E0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14:paraId="42561640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14:paraId="5306ABB8" w14:textId="77777777"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14:paraId="41F69294" w14:textId="77777777"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14:paraId="2B61FE5A" w14:textId="77777777"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14:paraId="69677A37" w14:textId="77777777"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14:paraId="2FC4EA8C" w14:textId="7777777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14:paraId="41C880AC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14:paraId="43FD2784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14:paraId="61E1D568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6432ECDC" w14:textId="7777777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3066C8B0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14:paraId="722DDAE1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0CC02100" w14:textId="7777777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14:paraId="10B5AF55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25140993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2832997D" w14:textId="7777777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14:paraId="41BEB340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4BEF6535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3A0A7C9E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F5B957C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14:paraId="378298F4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51B5E7AB" w14:textId="7777777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14:paraId="383729E0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14:paraId="374E4B92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4A857DD6" w14:textId="77777777"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14:paraId="6534E3FC" w14:textId="7777777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14:paraId="7E395819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78F5C3B8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14:paraId="076267CD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644AC9A0" w14:textId="7777777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391B2372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14:paraId="612BB1A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74FB10D9" w14:textId="7777777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14:paraId="2425F24B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5ECCE1B0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27B0B62C" w14:textId="7777777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14:paraId="5EC254F5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60422C38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65A74BCA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E13705A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14:paraId="2ACA2315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22E54B23" w14:textId="7777777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14:paraId="41496BC8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14:paraId="38B8C188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51803131" w14:textId="77777777"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14:paraId="14672EB4" w14:textId="7777777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14:paraId="3DEBF679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205B5959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14:paraId="6B7F798E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7868BF50" w14:textId="7777777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55777B71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14:paraId="63C785E6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7D673DD6" w14:textId="7777777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14:paraId="65805C71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086748F9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78100F12" w14:textId="7777777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14:paraId="7CBC4295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5D535A78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61C28FAC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00EB0C6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14:paraId="4EA05600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5F842B0C" w14:textId="7777777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14:paraId="1B1F218C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14:paraId="1456C30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6C7446D8" w14:textId="77777777" w:rsidR="00D96327" w:rsidRDefault="00D96327"/>
    <w:p w14:paraId="43CEC45B" w14:textId="77777777"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14:paraId="6E4FA282" w14:textId="77777777"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14:paraId="433B9FC8" w14:textId="7777777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14:paraId="001A5210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0CCAD49B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14:paraId="5C4AF8E7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14:paraId="0B93B40D" w14:textId="7777777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616D9F76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14:paraId="458B499C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14:paraId="020B6224" w14:textId="77777777" w:rsidTr="009C6EE6">
        <w:trPr>
          <w:trHeight w:val="1259"/>
          <w:jc w:val="center"/>
        </w:trPr>
        <w:tc>
          <w:tcPr>
            <w:tcW w:w="9807" w:type="dxa"/>
            <w:gridSpan w:val="5"/>
          </w:tcPr>
          <w:p w14:paraId="3C6F0A0D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0AE15876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14:paraId="233CA76B" w14:textId="7777777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14:paraId="09C0A632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3EB47899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2C836B67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8BC1334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14:paraId="723981FC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14:paraId="07BA4166" w14:textId="7777777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14:paraId="68EF8BE9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14:paraId="48D753E5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0F6BAB4B" w14:textId="77777777"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14:paraId="59D9C12E" w14:textId="7777777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14:paraId="3097096E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2D5188BE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14:paraId="2BF7BB50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5BA7D456" w14:textId="7777777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11D4E8BE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14:paraId="2FF16B22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7DCAC212" w14:textId="7777777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14:paraId="5089D10A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522558C1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46CFF4F0" w14:textId="7777777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14:paraId="66842433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766D9583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650DAC63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89B3E16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14:paraId="56A9AFF4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6EAA8FE2" w14:textId="7777777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14:paraId="32F4781A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14:paraId="67B039E9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205ED50D" w14:textId="77777777"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14:paraId="2369F21B" w14:textId="7777777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14:paraId="7120289D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79C30784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14:paraId="4A045627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10BF4152" w14:textId="7777777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3279CAC7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14:paraId="05650D63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737C1CC3" w14:textId="7777777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14:paraId="14399CAA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013BF03E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18032BA5" w14:textId="7777777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14:paraId="7B68656A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6F07938F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10B4BF20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114F0F1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14:paraId="1B6BF783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19B89CCF" w14:textId="7777777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14:paraId="4CAE09C2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14:paraId="4BB92B22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5A64626D" w14:textId="77777777" w:rsidR="00D96327" w:rsidRDefault="00D96327"/>
    <w:p w14:paraId="5820D666" w14:textId="77777777" w:rsidR="00D96327" w:rsidRDefault="00D96327"/>
    <w:p w14:paraId="7ECDE8FC" w14:textId="77777777"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14:paraId="3C6FF4E6" w14:textId="77777777"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14:paraId="2E12DE04" w14:textId="77777777"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14:paraId="24DC1DB7" w14:textId="77777777"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14:paraId="2B6CBC4A" w14:textId="77777777"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14:paraId="40E94006" w14:textId="77777777" w:rsidTr="00161E37">
        <w:tc>
          <w:tcPr>
            <w:tcW w:w="2566" w:type="dxa"/>
            <w:vAlign w:val="center"/>
          </w:tcPr>
          <w:p w14:paraId="05802F50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14:paraId="21A3CE08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14:paraId="2423C4B3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14:paraId="0B3DDEEC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14:paraId="5F9DB9AE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14:paraId="02902CB8" w14:textId="77777777" w:rsidTr="00161E37">
        <w:trPr>
          <w:trHeight w:val="567"/>
        </w:trPr>
        <w:tc>
          <w:tcPr>
            <w:tcW w:w="2566" w:type="dxa"/>
          </w:tcPr>
          <w:p w14:paraId="4F49EAAA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61BC5658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14:paraId="11495EF7" w14:textId="77777777"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14:paraId="46CCD9E9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3BD0919E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4B6F294C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678E2916" w14:textId="77777777" w:rsidTr="00161E37">
        <w:trPr>
          <w:trHeight w:val="567"/>
        </w:trPr>
        <w:tc>
          <w:tcPr>
            <w:tcW w:w="2566" w:type="dxa"/>
          </w:tcPr>
          <w:p w14:paraId="701035BB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38EA2B31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0A87C2B5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5454D4F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1EB381FA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5EAA0453" w14:textId="77777777" w:rsidTr="00161E37">
        <w:trPr>
          <w:trHeight w:val="567"/>
        </w:trPr>
        <w:tc>
          <w:tcPr>
            <w:tcW w:w="2566" w:type="dxa"/>
          </w:tcPr>
          <w:p w14:paraId="53CB25F4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337BF03C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34BC0B88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2D13432A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5704652B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345D5FFD" w14:textId="77777777" w:rsidTr="00161E37">
        <w:trPr>
          <w:trHeight w:val="567"/>
        </w:trPr>
        <w:tc>
          <w:tcPr>
            <w:tcW w:w="2566" w:type="dxa"/>
          </w:tcPr>
          <w:p w14:paraId="3B74DEF6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0D9A520C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744A3F31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F673AC7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1646C76D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4F48878E" w14:textId="77777777" w:rsidTr="00161E37">
        <w:trPr>
          <w:trHeight w:val="567"/>
        </w:trPr>
        <w:tc>
          <w:tcPr>
            <w:tcW w:w="2566" w:type="dxa"/>
          </w:tcPr>
          <w:p w14:paraId="7D383A02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71165B68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01BD8837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F1F5AF4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50F12C97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2C851F3D" w14:textId="77777777"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14:paraId="0A0C3A09" w14:textId="77777777"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14:paraId="34DC1E0B" w14:textId="77777777" w:rsidTr="00D55652">
        <w:trPr>
          <w:trHeight w:val="1975"/>
          <w:jc w:val="center"/>
        </w:trPr>
        <w:tc>
          <w:tcPr>
            <w:tcW w:w="10346" w:type="dxa"/>
          </w:tcPr>
          <w:p w14:paraId="121B1AB4" w14:textId="77777777"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14:paraId="7B795DBD" w14:textId="77777777" w:rsidR="00395903" w:rsidRDefault="00395903"/>
    <w:p w14:paraId="7A0E2261" w14:textId="77777777"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14:paraId="0B49D3DC" w14:textId="77777777"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14:paraId="2A5152B3" w14:textId="77777777"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14:paraId="0CDE6436" w14:textId="77777777"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14:paraId="4AB73486" w14:textId="77777777"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14:paraId="7166C867" w14:textId="77777777"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14:paraId="0F22FB73" w14:textId="77777777"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14:paraId="640AD4B1" w14:textId="77777777" w:rsidTr="00D55652">
        <w:trPr>
          <w:trHeight w:val="5669"/>
          <w:jc w:val="center"/>
        </w:trPr>
        <w:tc>
          <w:tcPr>
            <w:tcW w:w="10346" w:type="dxa"/>
          </w:tcPr>
          <w:p w14:paraId="4C153122" w14:textId="77777777"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14:paraId="24F88F9B" w14:textId="77777777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75C" w14:textId="77777777" w:rsidR="006F100F" w:rsidRPr="00E70E38" w:rsidRDefault="006F100F" w:rsidP="006F100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  <w:sz w:val="22"/>
                <w:szCs w:val="22"/>
              </w:rPr>
            </w:pPr>
            <w:proofErr w:type="spellStart"/>
            <w:r w:rsidRPr="006F100F">
              <w:rPr>
                <w:rFonts w:asciiTheme="majorHAnsi" w:hAnsiTheme="majorHAnsi"/>
                <w:b/>
                <w:bCs/>
                <w:u w:val="single"/>
                <w:lang w:val="en-US"/>
              </w:rPr>
              <w:t>Programme</w:t>
            </w:r>
            <w:proofErr w:type="spellEnd"/>
            <w:r w:rsidRPr="006F100F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development and delivery</w:t>
            </w:r>
          </w:p>
          <w:p w14:paraId="0CEB8DF8" w14:textId="77777777"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</w:p>
          <w:p w14:paraId="43B229C0" w14:textId="77777777"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14:paraId="6EA9F384" w14:textId="77777777" w:rsidR="00DD2E15" w:rsidRDefault="00DD2E15"/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14:paraId="77E4D85A" w14:textId="77777777" w:rsidTr="00286042">
        <w:trPr>
          <w:trHeight w:val="447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05D" w14:textId="77777777" w:rsidR="00AF62A7" w:rsidRPr="00395903" w:rsidRDefault="002A2012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Teamwork</w:t>
            </w:r>
          </w:p>
        </w:tc>
      </w:tr>
      <w:tr w:rsidR="00905A85" w:rsidRPr="00D04D8F" w14:paraId="21280432" w14:textId="77777777" w:rsidTr="00286042">
        <w:trPr>
          <w:trHeight w:val="4479"/>
          <w:jc w:val="center"/>
        </w:trPr>
        <w:tc>
          <w:tcPr>
            <w:tcW w:w="10346" w:type="dxa"/>
          </w:tcPr>
          <w:p w14:paraId="214CFA38" w14:textId="77777777" w:rsidR="00905A85" w:rsidRPr="00395903" w:rsidRDefault="00286042" w:rsidP="0028604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Administration &amp; Technical</w:t>
            </w:r>
          </w:p>
        </w:tc>
      </w:tr>
      <w:tr w:rsidR="00286042" w:rsidRPr="00D04D8F" w14:paraId="044AC646" w14:textId="77777777" w:rsidTr="00286042">
        <w:trPr>
          <w:trHeight w:val="4479"/>
          <w:jc w:val="center"/>
        </w:trPr>
        <w:tc>
          <w:tcPr>
            <w:tcW w:w="10346" w:type="dxa"/>
          </w:tcPr>
          <w:p w14:paraId="1735C171" w14:textId="77777777" w:rsidR="00286042" w:rsidRDefault="00286042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 of Results</w:t>
            </w:r>
          </w:p>
        </w:tc>
      </w:tr>
    </w:tbl>
    <w:p w14:paraId="43A52413" w14:textId="77777777" w:rsidR="00A240DE" w:rsidRDefault="00A240DE"/>
    <w:p w14:paraId="3165D308" w14:textId="77777777" w:rsidR="00A240DE" w:rsidRDefault="00A240DE"/>
    <w:p w14:paraId="2A5DA37D" w14:textId="77777777" w:rsidR="00111695" w:rsidRDefault="00111695"/>
    <w:p w14:paraId="6555B41F" w14:textId="77777777" w:rsidR="00286042" w:rsidRPr="00286042" w:rsidRDefault="00286042" w:rsidP="00286042">
      <w:pPr>
        <w:rPr>
          <w:rFonts w:asciiTheme="minorHAnsi" w:hAnsiTheme="minorHAnsi" w:cstheme="minorHAnsi"/>
          <w:b/>
        </w:rPr>
      </w:pPr>
      <w:r w:rsidRPr="00286042">
        <w:rPr>
          <w:rFonts w:asciiTheme="minorHAnsi" w:hAnsiTheme="minorHAnsi" w:cstheme="minorHAnsi"/>
          <w:b/>
        </w:rPr>
        <w:lastRenderedPageBreak/>
        <w:t xml:space="preserve">Please give details of an experience where you provided </w:t>
      </w:r>
      <w:r w:rsidR="00462A2C">
        <w:rPr>
          <w:rFonts w:asciiTheme="minorHAnsi" w:hAnsiTheme="minorHAnsi" w:cstheme="minorHAnsi"/>
          <w:b/>
        </w:rPr>
        <w:t>support &amp; training to volunteers, preferably in a youth work setting</w:t>
      </w:r>
    </w:p>
    <w:p w14:paraId="23EBEE91" w14:textId="77777777" w:rsidR="00111695" w:rsidRPr="00111695" w:rsidRDefault="00111695" w:rsidP="00111695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14:paraId="0B2F5790" w14:textId="77777777" w:rsidTr="00111695">
        <w:trPr>
          <w:trHeight w:val="12704"/>
          <w:jc w:val="center"/>
        </w:trPr>
        <w:tc>
          <w:tcPr>
            <w:tcW w:w="10346" w:type="dxa"/>
          </w:tcPr>
          <w:p w14:paraId="2D2BFA55" w14:textId="77777777"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14:paraId="323EEA22" w14:textId="77777777" w:rsidR="00111695" w:rsidRDefault="00111695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14:paraId="32A8E462" w14:textId="77777777"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14:paraId="2ABD2DC6" w14:textId="77777777" w:rsidTr="00063E03">
        <w:trPr>
          <w:trHeight w:val="3375"/>
          <w:jc w:val="center"/>
        </w:trPr>
        <w:tc>
          <w:tcPr>
            <w:tcW w:w="10348" w:type="dxa"/>
          </w:tcPr>
          <w:p w14:paraId="144E48C3" w14:textId="77777777"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14:paraId="1A4A2D6B" w14:textId="77777777"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14:paraId="151EDD1D" w14:textId="77777777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14:paraId="3691DED8" w14:textId="77777777"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14:paraId="5C155070" w14:textId="77777777"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14:paraId="3997FC1E" w14:textId="77777777" w:rsidTr="009C6EE6">
        <w:trPr>
          <w:trHeight w:val="1461"/>
          <w:jc w:val="center"/>
        </w:trPr>
        <w:tc>
          <w:tcPr>
            <w:tcW w:w="5174" w:type="dxa"/>
          </w:tcPr>
          <w:p w14:paraId="38BBCDA7" w14:textId="77777777"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14:paraId="17CD47E7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14:paraId="394C204A" w14:textId="77777777"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14:paraId="387F99A4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14:paraId="1235EB7E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14:paraId="16AFDF58" w14:textId="77777777" w:rsidR="00D55652" w:rsidRDefault="00D55652">
      <w:pPr>
        <w:rPr>
          <w:b/>
          <w:bCs/>
        </w:rPr>
      </w:pPr>
    </w:p>
    <w:p w14:paraId="741801A4" w14:textId="77777777" w:rsidR="00111695" w:rsidRDefault="00111695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p w14:paraId="5803E624" w14:textId="77777777"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14:paraId="11271C9B" w14:textId="77777777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14:paraId="28A0CCC5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14:paraId="3BDC654D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14:paraId="72A3B8BF" w14:textId="77777777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14:paraId="248133C9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14:paraId="0BAC78D2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14:paraId="2A0E007E" w14:textId="77777777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14:paraId="0DF37AE4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Is there any thing in your background that would render you unsuitable to work with children or young people?</w:t>
            </w:r>
          </w:p>
        </w:tc>
        <w:tc>
          <w:tcPr>
            <w:tcW w:w="2389" w:type="dxa"/>
          </w:tcPr>
          <w:p w14:paraId="50BE27E9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14:paraId="0688066B" w14:textId="77777777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14:paraId="7635BC5C" w14:textId="77777777"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14:paraId="2B6AE70D" w14:textId="77777777"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14:paraId="3F2EAFB2" w14:textId="77777777"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14:paraId="7D170E8F" w14:textId="77777777"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14:paraId="4C5B1403" w14:textId="77777777" w:rsidTr="00A240DE">
        <w:trPr>
          <w:trHeight w:val="1920"/>
          <w:jc w:val="center"/>
        </w:trPr>
        <w:tc>
          <w:tcPr>
            <w:tcW w:w="4866" w:type="dxa"/>
          </w:tcPr>
          <w:p w14:paraId="78968E6A" w14:textId="77777777"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14:paraId="42E26C1F" w14:textId="77777777"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14:paraId="035AC598" w14:textId="77777777"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14:paraId="5EE44C95" w14:textId="77777777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14:paraId="5D1B8EFB" w14:textId="77777777"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14:paraId="05490F80" w14:textId="77777777"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75ADAF9" w14:textId="77777777"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14:paraId="63B11DD9" w14:textId="77777777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14:paraId="738F8368" w14:textId="77777777"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>permission for a confidential assessment of your suitability for this job, preferably two previous employers. If this is a first job application, some other appropriate person unrelated to you, e.g. your principal or college tutor. You should not give your own doctor as a referee.</w:t>
            </w:r>
          </w:p>
        </w:tc>
      </w:tr>
      <w:tr w:rsidR="005F502D" w:rsidRPr="00D04D8F" w14:paraId="52F5CC19" w14:textId="77777777" w:rsidTr="00B61971">
        <w:trPr>
          <w:trHeight w:val="312"/>
          <w:jc w:val="center"/>
        </w:trPr>
        <w:tc>
          <w:tcPr>
            <w:tcW w:w="2456" w:type="dxa"/>
          </w:tcPr>
          <w:p w14:paraId="1CD2EB6C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14:paraId="629E3CB0" w14:textId="77777777"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14:paraId="6B8B1D74" w14:textId="77777777"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14:paraId="5E63A913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3AA3B6B8" w14:textId="77777777"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14:paraId="35A5904E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2B9DC38C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79AB0EEB" w14:textId="77777777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14:paraId="305A283A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14:paraId="0DC6093F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015D7701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31C27A21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326837FF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14:paraId="633902EF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1D3267BD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14:paraId="14DCB58E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0CD40DDF" w14:textId="77777777"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14:paraId="3E24DB3C" w14:textId="77777777"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26FB619E" w14:textId="77777777"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46830B0C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722DC32D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14:paraId="60A59732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4BA65120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0FF0F966" w14:textId="77777777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14:paraId="2C4B9DB5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14:paraId="6BEDF421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22BB8BDA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4D20C2A6" w14:textId="77777777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14:paraId="2A9C714F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14:paraId="4EB3A077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5C1FDAFB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14:paraId="7CD8309E" w14:textId="77777777" w:rsidR="00A240DE" w:rsidRDefault="00A240DE"/>
    <w:p w14:paraId="0CCE2732" w14:textId="77777777"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14:paraId="5BC25E23" w14:textId="77777777"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14:paraId="4AA24EAA" w14:textId="77777777" w:rsidR="00A240DE" w:rsidRPr="00111695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2"/>
        </w:rPr>
      </w:pPr>
    </w:p>
    <w:p w14:paraId="4FB0A374" w14:textId="77777777"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14:paraId="467B6EDC" w14:textId="77777777"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mis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14:paraId="0858BFF9" w14:textId="77777777" w:rsidR="00AC4503" w:rsidRPr="00111695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</w:p>
    <w:p w14:paraId="4FC962F6" w14:textId="77777777"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14:paraId="7BE65759" w14:textId="77777777" w:rsidR="00D55652" w:rsidRPr="00111695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sz w:val="18"/>
          <w:lang w:val="en-US"/>
        </w:rPr>
      </w:pPr>
    </w:p>
    <w:p w14:paraId="4EB1E552" w14:textId="77777777"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14:paraId="19B75B86" w14:textId="77777777"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14:paraId="2A3EEA44" w14:textId="77777777"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14:paraId="4AADEA3A" w14:textId="77777777" w:rsidR="005F502D" w:rsidRPr="00111695" w:rsidRDefault="00A240DE" w:rsidP="00111695">
      <w:pPr>
        <w:pStyle w:val="BodyText3"/>
        <w:rPr>
          <w:rFonts w:asciiTheme="majorHAnsi" w:hAnsiTheme="majorHAnsi"/>
          <w:sz w:val="22"/>
        </w:rPr>
      </w:pPr>
      <w:r w:rsidRPr="00111695">
        <w:rPr>
          <w:rFonts w:ascii="Cambria" w:hAnsi="Cambria"/>
          <w:b w:val="0"/>
          <w:color w:val="17365D" w:themeColor="text2" w:themeShade="BF"/>
          <w:sz w:val="22"/>
        </w:rPr>
        <w:t>You are invited to include on a separate sheet any relevant supplementary information in support of your application.  (Maximum of 2 A4 sized pages will be accepted)</w:t>
      </w:r>
    </w:p>
    <w:sectPr w:rsidR="005F502D" w:rsidRPr="00111695" w:rsidSect="00111695">
      <w:footerReference w:type="even" r:id="rId10"/>
      <w:footerReference w:type="default" r:id="rId11"/>
      <w:footerReference w:type="first" r:id="rId12"/>
      <w:type w:val="oddPage"/>
      <w:pgSz w:w="12240" w:h="15840" w:code="1"/>
      <w:pgMar w:top="851" w:right="1134" w:bottom="567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BB06" w14:textId="77777777" w:rsidR="007A44B2" w:rsidRDefault="007A44B2">
      <w:r>
        <w:separator/>
      </w:r>
    </w:p>
  </w:endnote>
  <w:endnote w:type="continuationSeparator" w:id="0">
    <w:p w14:paraId="3A8FEAA0" w14:textId="77777777"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536E" w14:textId="77777777"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86A4B" w14:textId="77777777"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B7D6" w14:textId="77777777"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2D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C5D7186" w14:textId="77777777"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14:paraId="29B8B517" w14:textId="77777777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14:paraId="56397CE6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14:paraId="76796230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14:paraId="09DFDC8E" w14:textId="77777777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14:paraId="2E07EB54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14:paraId="00DBC34C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14:paraId="6C1CF1ED" w14:textId="77777777" w:rsidR="00BC6C0E" w:rsidRDefault="00BC6C0E" w:rsidP="00BC6C0E">
    <w:pPr>
      <w:pStyle w:val="Footer"/>
    </w:pPr>
  </w:p>
  <w:p w14:paraId="2D79FB3C" w14:textId="77777777"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9573" w14:textId="77777777" w:rsidR="007A44B2" w:rsidRDefault="007A44B2">
      <w:r>
        <w:separator/>
      </w:r>
    </w:p>
  </w:footnote>
  <w:footnote w:type="continuationSeparator" w:id="0">
    <w:p w14:paraId="1C39F28A" w14:textId="77777777"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984687"/>
    <w:multiLevelType w:val="hybridMultilevel"/>
    <w:tmpl w:val="FD9600B2"/>
    <w:lvl w:ilvl="0" w:tplc="CFAA3FF8">
      <w:start w:val="1"/>
      <w:numFmt w:val="upperLetter"/>
      <w:lvlText w:val="%1."/>
      <w:lvlJc w:val="left"/>
      <w:pPr>
        <w:ind w:left="711" w:hanging="360"/>
      </w:pPr>
      <w:rPr>
        <w:rFonts w:hint="default"/>
        <w:b/>
        <w:color w:val="FF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B6"/>
    <w:rsid w:val="00013D5A"/>
    <w:rsid w:val="00034263"/>
    <w:rsid w:val="00063E03"/>
    <w:rsid w:val="00111695"/>
    <w:rsid w:val="0017456B"/>
    <w:rsid w:val="00180D21"/>
    <w:rsid w:val="00235C56"/>
    <w:rsid w:val="00286042"/>
    <w:rsid w:val="002A2012"/>
    <w:rsid w:val="00390209"/>
    <w:rsid w:val="00395903"/>
    <w:rsid w:val="00462A2C"/>
    <w:rsid w:val="00517104"/>
    <w:rsid w:val="00534D8E"/>
    <w:rsid w:val="00534FD0"/>
    <w:rsid w:val="0054125E"/>
    <w:rsid w:val="005423AA"/>
    <w:rsid w:val="005A7E35"/>
    <w:rsid w:val="005C76A0"/>
    <w:rsid w:val="005D5525"/>
    <w:rsid w:val="005F502D"/>
    <w:rsid w:val="006D32DC"/>
    <w:rsid w:val="006F100F"/>
    <w:rsid w:val="007458E5"/>
    <w:rsid w:val="007A44B2"/>
    <w:rsid w:val="007B76E9"/>
    <w:rsid w:val="00854BCE"/>
    <w:rsid w:val="008A06A0"/>
    <w:rsid w:val="00905A85"/>
    <w:rsid w:val="009E42B6"/>
    <w:rsid w:val="00A240DE"/>
    <w:rsid w:val="00A66715"/>
    <w:rsid w:val="00A70E29"/>
    <w:rsid w:val="00AB522F"/>
    <w:rsid w:val="00AC4503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E64D13"/>
    <w:rsid w:val="00F23931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D1FB3"/>
  <w15:docId w15:val="{07B23DA6-E6EF-41F3-8E5A-8869A50E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2012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kdys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1406-D3D2-4793-9423-0F7D253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6</Words>
  <Characters>513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6024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'Sullivan</cp:lastModifiedBy>
  <cp:revision>2</cp:revision>
  <cp:lastPrinted>2017-03-21T14:20:00Z</cp:lastPrinted>
  <dcterms:created xsi:type="dcterms:W3CDTF">2021-11-15T15:49:00Z</dcterms:created>
  <dcterms:modified xsi:type="dcterms:W3CDTF">2021-11-15T15:49:00Z</dcterms:modified>
</cp:coreProperties>
</file>